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F5D04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04">
        <w:rPr>
          <w:rFonts w:ascii="Times New Roman" w:eastAsia="Times New Roman" w:hAnsi="Times New Roman" w:cs="Times New Roman"/>
          <w:sz w:val="28"/>
          <w:szCs w:val="28"/>
        </w:rPr>
        <w:t>13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3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Энгорокское» муниципального района «Хилокский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Хилокский район» от 03 марта 2021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B15A9E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703361" w:rsidRDefault="00703361" w:rsidP="00703361">
      <w:pPr>
        <w:pStyle w:val="a3"/>
        <w:rPr>
          <w:szCs w:val="28"/>
        </w:rPr>
      </w:pPr>
    </w:p>
    <w:p w:rsidR="00703361" w:rsidRDefault="00703361" w:rsidP="0070336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</w:t>
      </w:r>
      <w:r w:rsidR="009D5F6E">
        <w:rPr>
          <w:rFonts w:ascii="Times New Roman" w:hAnsi="Times New Roman" w:cs="Times New Roman"/>
          <w:sz w:val="28"/>
          <w:szCs w:val="28"/>
        </w:rPr>
        <w:t xml:space="preserve"> </w:t>
      </w:r>
      <w:r w:rsidR="004B2DE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3CB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го района «Хилокский район»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9E" w:rsidRDefault="00703361" w:rsidP="00B15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B15A9E">
        <w:rPr>
          <w:rFonts w:ascii="Times New Roman" w:hAnsi="Times New Roman" w:cs="Times New Roman"/>
          <w:b/>
          <w:sz w:val="28"/>
          <w:szCs w:val="28"/>
        </w:rPr>
        <w:t>: «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генерального плана сельского поселения «Энгорокское» муниципального района «Хилокский район» Забайкальского края»</w:t>
      </w:r>
    </w:p>
    <w:p w:rsidR="0005089E" w:rsidRDefault="0005089E" w:rsidP="00050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703361" w:rsidTr="00275FCC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03361" w:rsidTr="00275FCC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61" w:rsidTr="00275FCC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9E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703361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Таракан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9E" w:rsidTr="00275FCC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9E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B15A9E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Таракан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2022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703361" w:rsidRDefault="00E9198F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ргевн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703361"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</w:t>
      </w:r>
      <w:r w:rsidR="006E7C75">
        <w:rPr>
          <w:rFonts w:ascii="Times New Roman" w:hAnsi="Times New Roman" w:cs="Times New Roman"/>
          <w:sz w:val="28"/>
          <w:szCs w:val="28"/>
          <w:u w:val="single"/>
        </w:rPr>
        <w:t>по архитектуре и градостроительству администрации муниципального р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 xml:space="preserve">айона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703361" w:rsidRDefault="00703361" w:rsidP="0070336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703361" w:rsidRDefault="00703361" w:rsidP="00703361"/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 мая 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>293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Энгорокское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235D45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2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 w:rsidR="001B1AA0"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</w:t>
            </w: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ся</w:t>
            </w:r>
            <w:r w:rsidR="001B1AA0"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а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 мая </w:t>
      </w:r>
      <w:r w:rsidR="001B1AA0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>293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>в комиссию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Хилокский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B2728"/>
    <w:rsid w:val="0010785E"/>
    <w:rsid w:val="00124FEB"/>
    <w:rsid w:val="001353AB"/>
    <w:rsid w:val="00157112"/>
    <w:rsid w:val="00197AE5"/>
    <w:rsid w:val="001A4729"/>
    <w:rsid w:val="001B1AA0"/>
    <w:rsid w:val="001C7C2A"/>
    <w:rsid w:val="001D2D7B"/>
    <w:rsid w:val="001F6619"/>
    <w:rsid w:val="002259CD"/>
    <w:rsid w:val="00235D45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E21F32"/>
    <w:rsid w:val="00E849A2"/>
    <w:rsid w:val="00E86192"/>
    <w:rsid w:val="00E9198F"/>
    <w:rsid w:val="00EB0713"/>
    <w:rsid w:val="00ED6D0C"/>
    <w:rsid w:val="00F81840"/>
    <w:rsid w:val="00FD67D1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EE64-C2BD-4486-ABFA-ADC60AE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49</cp:revision>
  <cp:lastPrinted>2022-05-12T02:52:00Z</cp:lastPrinted>
  <dcterms:created xsi:type="dcterms:W3CDTF">2018-02-07T01:45:00Z</dcterms:created>
  <dcterms:modified xsi:type="dcterms:W3CDTF">2022-05-13T04:23:00Z</dcterms:modified>
</cp:coreProperties>
</file>